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  <w:bookmarkStart w:id="0" w:name="_GoBack"/>
      <w:bookmarkEnd w:id="0"/>
    </w:p>
    <w:p w:rsidR="008D594D" w:rsidRPr="00B40DE1" w:rsidRDefault="00153231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……………………</w:t>
      </w:r>
    </w:p>
    <w:p w:rsidR="008D594D" w:rsidRPr="00EE7354" w:rsidRDefault="008D594D" w:rsidP="00D564B2">
      <w:pPr>
        <w:spacing w:after="0" w:line="240" w:lineRule="auto"/>
        <w:ind w:left="5954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ełna nazwa/firma, adres)</w:t>
      </w:r>
    </w:p>
    <w:p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</w:t>
      </w:r>
      <w:r w:rsidRPr="00B40DE1">
        <w:rPr>
          <w:b/>
          <w:sz w:val="24"/>
          <w:u w:val="single"/>
        </w:rPr>
        <w:br/>
      </w:r>
    </w:p>
    <w:p w:rsidR="00945D89" w:rsidRPr="00945D89" w:rsidRDefault="008D594D" w:rsidP="00945D89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:rsidR="00673547" w:rsidRDefault="00673547" w:rsidP="00673547">
      <w:pPr>
        <w:spacing w:before="60" w:line="240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DOPOSAŻENIE SZKOŁY PODSTAWOWEJ NR 4 W ŚWINOUJŚCIU</w:t>
      </w:r>
      <w:r>
        <w:rPr>
          <w:b/>
          <w:spacing w:val="-4"/>
          <w:sz w:val="28"/>
          <w:szCs w:val="28"/>
        </w:rPr>
        <w:br/>
        <w:t>W RAMACH PROGRAMU „LABORATORIUM PRZYSŁOŚCI”</w:t>
      </w:r>
    </w:p>
    <w:p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Specyfikacji Warunków Zamówienia.</w:t>
      </w:r>
    </w:p>
    <w:p w:rsidR="008D594D" w:rsidRDefault="008D594D" w:rsidP="005862AF">
      <w:pPr>
        <w:suppressAutoHyphens/>
        <w:jc w:val="center"/>
      </w:pP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Default="008D594D" w:rsidP="008D594D"/>
    <w:p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lastRenderedPageBreak/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153231">
        <w:rPr>
          <w:rStyle w:val="FontStyle45"/>
          <w:rFonts w:ascii="Times New Roman" w:hAnsi="Times New Roman"/>
        </w:rPr>
        <w:t>108 ust. 1 pkt 1, 2, 5</w:t>
      </w:r>
      <w:r w:rsidR="005862AF" w:rsidRPr="009337E5">
        <w:rPr>
          <w:rStyle w:val="FontStyle45"/>
          <w:rFonts w:ascii="Times New Roman" w:hAnsi="Times New Roman"/>
        </w:rPr>
        <w:t xml:space="preserve">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Default="008D594D" w:rsidP="00D4103A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D4103A" w:rsidRPr="00D4103A" w:rsidRDefault="00D4103A" w:rsidP="00D4103A">
      <w:pPr>
        <w:ind w:left="6372"/>
        <w:rPr>
          <w:sz w:val="20"/>
          <w:szCs w:val="20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0908DD" w:rsidRDefault="000908DD"/>
    <w:sectPr w:rsidR="000908DD" w:rsidSect="004458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AF" w:rsidRDefault="003E4EAF" w:rsidP="00E677F4">
      <w:pPr>
        <w:spacing w:after="0" w:line="240" w:lineRule="auto"/>
      </w:pPr>
      <w:r>
        <w:separator/>
      </w:r>
    </w:p>
  </w:endnote>
  <w:endnote w:type="continuationSeparator" w:id="0">
    <w:p w:rsidR="003E4EAF" w:rsidRDefault="003E4EAF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AF" w:rsidRDefault="003E4EAF" w:rsidP="00E677F4">
      <w:pPr>
        <w:spacing w:after="0" w:line="240" w:lineRule="auto"/>
      </w:pPr>
      <w:r>
        <w:separator/>
      </w:r>
    </w:p>
  </w:footnote>
  <w:footnote w:type="continuationSeparator" w:id="0">
    <w:p w:rsidR="003E4EAF" w:rsidRDefault="003E4EAF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7F4" w:rsidRPr="00673547" w:rsidRDefault="00673547" w:rsidP="00673547">
    <w:pPr>
      <w:pStyle w:val="Nagwek"/>
      <w:jc w:val="right"/>
    </w:pPr>
    <w:r w:rsidRPr="00673547">
      <w:rPr>
        <w:b/>
        <w:sz w:val="20"/>
        <w:szCs w:val="20"/>
      </w:rPr>
      <w:t>Załącznik_nr_</w:t>
    </w:r>
    <w:r>
      <w:rPr>
        <w:b/>
        <w:sz w:val="20"/>
        <w:szCs w:val="20"/>
      </w:rPr>
      <w:t>3</w:t>
    </w:r>
    <w:r w:rsidRPr="00673547">
      <w:rPr>
        <w:b/>
        <w:sz w:val="20"/>
        <w:szCs w:val="20"/>
      </w:rPr>
      <w:t xml:space="preserve">_ </w:t>
    </w:r>
    <w:r w:rsidR="00E27308">
      <w:rPr>
        <w:b/>
        <w:bCs/>
        <w:sz w:val="24"/>
      </w:rPr>
      <w:t>SP4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0E3"/>
    <w:rsid w:val="000908DD"/>
    <w:rsid w:val="000A26AC"/>
    <w:rsid w:val="000C3B8D"/>
    <w:rsid w:val="00153231"/>
    <w:rsid w:val="0025342E"/>
    <w:rsid w:val="003276D1"/>
    <w:rsid w:val="00393738"/>
    <w:rsid w:val="003E0C0C"/>
    <w:rsid w:val="003E4EAF"/>
    <w:rsid w:val="004420E3"/>
    <w:rsid w:val="00445854"/>
    <w:rsid w:val="004D1A7E"/>
    <w:rsid w:val="00534B7C"/>
    <w:rsid w:val="005569F4"/>
    <w:rsid w:val="005862AF"/>
    <w:rsid w:val="005E20E1"/>
    <w:rsid w:val="00661605"/>
    <w:rsid w:val="00673547"/>
    <w:rsid w:val="006840F2"/>
    <w:rsid w:val="006A00DB"/>
    <w:rsid w:val="00717EFE"/>
    <w:rsid w:val="00753B0B"/>
    <w:rsid w:val="0085615D"/>
    <w:rsid w:val="0088402D"/>
    <w:rsid w:val="008D594D"/>
    <w:rsid w:val="00945D89"/>
    <w:rsid w:val="009943DB"/>
    <w:rsid w:val="00A74DA0"/>
    <w:rsid w:val="00A86220"/>
    <w:rsid w:val="00A87DD9"/>
    <w:rsid w:val="00BB5693"/>
    <w:rsid w:val="00BE7DBC"/>
    <w:rsid w:val="00BF738E"/>
    <w:rsid w:val="00C01BD0"/>
    <w:rsid w:val="00C47295"/>
    <w:rsid w:val="00C574D8"/>
    <w:rsid w:val="00C60361"/>
    <w:rsid w:val="00D4103A"/>
    <w:rsid w:val="00D564B2"/>
    <w:rsid w:val="00D77AD2"/>
    <w:rsid w:val="00E27308"/>
    <w:rsid w:val="00E677F4"/>
    <w:rsid w:val="00EA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3A9492-C4B4-4A3C-AD7C-8B606557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5ED8-E73C-47EA-BE5A-FD6928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ewel Irena</dc:creator>
  <cp:lastModifiedBy>Agnieszka Adamczyk</cp:lastModifiedBy>
  <cp:revision>3</cp:revision>
  <dcterms:created xsi:type="dcterms:W3CDTF">2022-05-16T09:29:00Z</dcterms:created>
  <dcterms:modified xsi:type="dcterms:W3CDTF">2022-05-18T06:24:00Z</dcterms:modified>
</cp:coreProperties>
</file>